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5892374" w:rsidR="00590EBA" w:rsidRPr="004E5EA1" w:rsidRDefault="00C304A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3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2BEAD10E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C304A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 w:rsidRPr="00C304A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C304A8" w:rsidRPr="00AE310F">
        <w:rPr>
          <w:rFonts w:ascii="Microsoft Sans Serif" w:eastAsia="Microsoft Sans Serif" w:hAnsi="Microsoft Sans Serif" w:cs="Microsoft Sans Serif"/>
          <w:b/>
          <w:sz w:val="24"/>
        </w:rPr>
        <w:t>C-2021-3026084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923A5A5" w14:textId="77777777" w:rsidR="00F62C95" w:rsidRPr="004E5EA1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0E389CF5" w14:textId="77777777" w:rsidR="00C304A8" w:rsidRDefault="00C304A8" w:rsidP="00C304A8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 w:rsidRPr="00AE310F">
        <w:rPr>
          <w:rFonts w:ascii="Microsoft Sans Serif" w:eastAsia="Microsoft Sans Serif" w:hAnsi="Microsoft Sans Serif" w:cs="Microsoft Sans Serif"/>
          <w:b/>
          <w:sz w:val="24"/>
        </w:rPr>
        <w:t>BILLIE JO &amp; JOSEPH LEISSE v. METROPOLITAN EDISON COMPANY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2AE34491" w14:textId="77777777" w:rsidR="00C304A8" w:rsidRDefault="00C304A8" w:rsidP="00C304A8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</w:p>
    <w:p w14:paraId="09F56CBD" w14:textId="2CEA12E2" w:rsidR="00C304A8" w:rsidRPr="009B3BD0" w:rsidRDefault="00C304A8" w:rsidP="00C304A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1B2079C" w14:textId="6BCA27B2" w:rsidR="00AC120A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561BA45" w14:textId="77777777" w:rsidR="00C304A8" w:rsidRPr="004E5EA1" w:rsidRDefault="00C304A8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3ED52F3" w14:textId="77777777" w:rsidR="00C304A8" w:rsidRPr="009B3BD0" w:rsidRDefault="00C304A8" w:rsidP="00C304A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bCs/>
          <w:sz w:val="24"/>
          <w:szCs w:val="24"/>
        </w:rPr>
        <w:t>Initial Call-In Telephonic</w:t>
      </w:r>
    </w:p>
    <w:p w14:paraId="22941383" w14:textId="77777777" w:rsidR="00C304A8" w:rsidRPr="009B3BD0" w:rsidRDefault="00C304A8" w:rsidP="00C304A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5BD5D43" w14:textId="77777777" w:rsidR="00C304A8" w:rsidRPr="009B3BD0" w:rsidRDefault="00C304A8" w:rsidP="00C304A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Friday August 6, 2021</w:t>
      </w:r>
    </w:p>
    <w:p w14:paraId="6CAF908E" w14:textId="77777777" w:rsidR="00C304A8" w:rsidRPr="009B3BD0" w:rsidRDefault="00C304A8" w:rsidP="00C304A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64980CA" w14:textId="77777777" w:rsidR="00C304A8" w:rsidRPr="009B3BD0" w:rsidRDefault="00C304A8" w:rsidP="00C304A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6CDE79C1" w14:textId="77777777" w:rsidR="00C304A8" w:rsidRPr="009B3BD0" w:rsidRDefault="00C304A8" w:rsidP="00C304A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DF1E00B" w14:textId="77777777" w:rsidR="00C304A8" w:rsidRPr="009B3BD0" w:rsidRDefault="00C304A8" w:rsidP="00C304A8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3FE44377" w14:textId="64FAEACB" w:rsidR="00754E87" w:rsidRDefault="00754E87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F5FB97" w14:textId="1B739155" w:rsidR="00C304A8" w:rsidRPr="00C304A8" w:rsidRDefault="00754E87" w:rsidP="00C304A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="00C304A8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6084 - BILLIE JO &amp; JOSEPH LEISSE v. METROPOLITAN EDISON COMPANY</w:t>
      </w:r>
      <w:r w:rsidR="00C304A8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C304A8">
        <w:rPr>
          <w:rFonts w:ascii="Microsoft Sans Serif" w:eastAsia="Microsoft Sans Serif" w:hAnsi="Microsoft Sans Serif" w:cs="Microsoft Sans Serif"/>
          <w:sz w:val="24"/>
        </w:rPr>
        <w:cr/>
      </w:r>
      <w:r w:rsidR="00C304A8">
        <w:rPr>
          <w:rFonts w:ascii="Microsoft Sans Serif" w:eastAsia="Microsoft Sans Serif" w:hAnsi="Microsoft Sans Serif" w:cs="Microsoft Sans Serif"/>
          <w:sz w:val="24"/>
        </w:rPr>
        <w:cr/>
        <w:t>BILLIE JO &amp; JOSEPH LEISSE</w:t>
      </w:r>
      <w:r w:rsidR="00C304A8">
        <w:rPr>
          <w:rFonts w:ascii="Microsoft Sans Serif" w:eastAsia="Microsoft Sans Serif" w:hAnsi="Microsoft Sans Serif" w:cs="Microsoft Sans Serif"/>
          <w:sz w:val="24"/>
        </w:rPr>
        <w:cr/>
        <w:t>305 OLD AIRPORT RD</w:t>
      </w:r>
      <w:r w:rsidR="00C304A8">
        <w:rPr>
          <w:rFonts w:ascii="Microsoft Sans Serif" w:eastAsia="Microsoft Sans Serif" w:hAnsi="Microsoft Sans Serif" w:cs="Microsoft Sans Serif"/>
          <w:sz w:val="24"/>
        </w:rPr>
        <w:cr/>
        <w:t>DOUGLASSVILLE PA  19518</w:t>
      </w:r>
      <w:r w:rsidR="00C304A8">
        <w:rPr>
          <w:rFonts w:ascii="Microsoft Sans Serif" w:eastAsia="Microsoft Sans Serif" w:hAnsi="Microsoft Sans Serif" w:cs="Microsoft Sans Serif"/>
          <w:sz w:val="24"/>
        </w:rPr>
        <w:cr/>
      </w:r>
      <w:r w:rsidR="00C304A8" w:rsidRPr="00921DDD">
        <w:rPr>
          <w:rFonts w:ascii="Microsoft Sans Serif" w:eastAsia="Microsoft Sans Serif" w:hAnsi="Microsoft Sans Serif" w:cs="Microsoft Sans Serif"/>
          <w:b/>
          <w:bCs/>
          <w:sz w:val="24"/>
        </w:rPr>
        <w:t>267.847.0512</w:t>
      </w:r>
      <w:r w:rsidR="00C304A8" w:rsidRPr="00921DD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C304A8">
        <w:rPr>
          <w:rFonts w:ascii="Microsoft Sans Serif" w:eastAsia="Microsoft Sans Serif" w:hAnsi="Microsoft Sans Serif" w:cs="Microsoft Sans Serif"/>
          <w:sz w:val="24"/>
        </w:rPr>
        <w:t>BJLEISSE@YAHOO.COM</w:t>
      </w:r>
      <w:r w:rsidR="00C304A8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C304A8">
        <w:rPr>
          <w:rFonts w:ascii="Microsoft Sans Serif" w:eastAsia="Microsoft Sans Serif" w:hAnsi="Microsoft Sans Serif" w:cs="Microsoft Sans Serif"/>
          <w:sz w:val="24"/>
        </w:rPr>
        <w:cr/>
      </w:r>
    </w:p>
    <w:p w14:paraId="40C1B2FC" w14:textId="77777777" w:rsidR="00C304A8" w:rsidRDefault="00C304A8" w:rsidP="00C304A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C705A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61FC534C" w14:textId="77777777" w:rsidR="00C304A8" w:rsidRPr="00193E05" w:rsidRDefault="00C304A8" w:rsidP="00C304A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ANDREW MUIR ATTORNEY</w:t>
      </w:r>
      <w:r>
        <w:rPr>
          <w:rFonts w:ascii="Microsoft Sans Serif" w:eastAsia="Microsoft Sans Serif" w:hAnsi="Microsoft Sans Serif" w:cs="Microsoft Sans Serif"/>
          <w:sz w:val="24"/>
        </w:rPr>
        <w:cr/>
        <w:t>ALLERTON BELL &amp; MUIR PC</w:t>
      </w:r>
      <w:r>
        <w:rPr>
          <w:rFonts w:ascii="Microsoft Sans Serif" w:eastAsia="Microsoft Sans Serif" w:hAnsi="Microsoft Sans Serif" w:cs="Microsoft Sans Serif"/>
          <w:sz w:val="24"/>
        </w:rPr>
        <w:cr/>
        <w:t>1095 BEN FRANKLIN HWY EAST</w:t>
      </w:r>
      <w:r>
        <w:rPr>
          <w:rFonts w:ascii="Microsoft Sans Serif" w:eastAsia="Microsoft Sans Serif" w:hAnsi="Microsoft Sans Serif" w:cs="Microsoft Sans Serif"/>
          <w:sz w:val="24"/>
        </w:rPr>
        <w:cr/>
        <w:t>DOUGLASSVILLE PA  195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C705A">
        <w:rPr>
          <w:rFonts w:ascii="Microsoft Sans Serif" w:eastAsia="Microsoft Sans Serif" w:hAnsi="Microsoft Sans Serif" w:cs="Microsoft Sans Serif"/>
          <w:b/>
          <w:bCs/>
          <w:sz w:val="24"/>
        </w:rPr>
        <w:t>610.385.0055</w:t>
      </w:r>
      <w:r>
        <w:rPr>
          <w:rFonts w:ascii="Microsoft Sans Serif" w:eastAsia="Microsoft Sans Serif" w:hAnsi="Microsoft Sans Serif" w:cs="Microsoft Sans Serif"/>
          <w:sz w:val="24"/>
        </w:rPr>
        <w:cr/>
        <w:t>ATTORNEYMUIR@OUTLOOK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3E05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Represents 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Complainant</w:t>
      </w:r>
    </w:p>
    <w:p w14:paraId="39E23587" w14:textId="28147E13" w:rsidR="00C304A8" w:rsidRPr="00C304A8" w:rsidRDefault="00C304A8" w:rsidP="00C304A8">
      <w:pPr>
        <w:tabs>
          <w:tab w:val="left" w:pos="1488"/>
        </w:tabs>
        <w:rPr>
          <w:rFonts w:ascii="Microsoft Sans Serif" w:hAnsi="Microsoft Sans Serif" w:cs="Microsoft Sans Serif"/>
          <w:sz w:val="24"/>
          <w:szCs w:val="24"/>
        </w:rPr>
      </w:pPr>
    </w:p>
    <w:sectPr w:rsidR="00C304A8" w:rsidRPr="00C30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04A8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4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1-08-03T13:07:00Z</dcterms:created>
  <dcterms:modified xsi:type="dcterms:W3CDTF">2021-08-03T13:07:00Z</dcterms:modified>
</cp:coreProperties>
</file>